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296AF2" w:rsidRDefault="00C341BF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3503B7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D6E03EE" wp14:editId="409989C4">
            <wp:extent cx="909871" cy="682388"/>
            <wp:effectExtent l="0" t="0" r="5080" b="3810"/>
            <wp:docPr id="18" name="Slika 18" descr="https://www.si-scan.com/wp-content/uploads/2020/01/2020-01-naslovna-slika-1000x750-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-scan.com/wp-content/uploads/2020/01/2020-01-naslovna-slika-1000x750-t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54" cy="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669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D4708E8" wp14:editId="092D8AEB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6945"/>
        <w:gridCol w:w="4678"/>
      </w:tblGrid>
      <w:tr w:rsidR="003503B7" w:rsidRPr="00296AF2" w:rsidTr="00406286">
        <w:trPr>
          <w:trHeight w:val="1827"/>
        </w:trPr>
        <w:tc>
          <w:tcPr>
            <w:tcW w:w="3936" w:type="dxa"/>
            <w:vAlign w:val="bottom"/>
          </w:tcPr>
          <w:p w:rsidR="003503B7" w:rsidRPr="00296AF2" w:rsidRDefault="003503B7" w:rsidP="006D0A3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EBBD351" wp14:editId="36A6CBC1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3B7" w:rsidRPr="00296AF2" w:rsidRDefault="003503B7" w:rsidP="006D0A3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</w:tc>
        <w:tc>
          <w:tcPr>
            <w:tcW w:w="6945" w:type="dxa"/>
            <w:vAlign w:val="bottom"/>
          </w:tcPr>
          <w:p w:rsidR="003503B7" w:rsidRPr="00296AF2" w:rsidRDefault="003503B7" w:rsidP="006D0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7E3725F" wp14:editId="2BA77663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3B7" w:rsidRPr="00296AF2" w:rsidRDefault="003503B7" w:rsidP="006D0A3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CD5924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4678" w:type="dxa"/>
            <w:vAlign w:val="bottom"/>
          </w:tcPr>
          <w:p w:rsidR="003503B7" w:rsidRPr="00296AF2" w:rsidRDefault="003503B7" w:rsidP="006D0A3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2757F91" wp14:editId="00ABC215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3B7" w:rsidRPr="00296AF2" w:rsidRDefault="003503B7" w:rsidP="006D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3503B7" w:rsidRPr="00296AF2" w:rsidTr="00406286">
        <w:trPr>
          <w:trHeight w:val="2136"/>
        </w:trPr>
        <w:tc>
          <w:tcPr>
            <w:tcW w:w="3936" w:type="dxa"/>
          </w:tcPr>
          <w:p w:rsidR="003503B7" w:rsidRDefault="003503B7" w:rsidP="006D0A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 teden si bom izdelal/-a izdelek</w:t>
            </w:r>
            <w:r w:rsidR="00BF4F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04B">
              <w:rPr>
                <w:rFonts w:ascii="Arial" w:hAnsi="Arial" w:cs="Arial"/>
                <w:sz w:val="24"/>
                <w:szCs w:val="24"/>
              </w:rPr>
              <w:t>–</w:t>
            </w:r>
            <w:r w:rsidR="00BF4F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1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irh s </w:t>
            </w:r>
            <w:proofErr w:type="spellStart"/>
            <w:r w:rsidR="003E116B">
              <w:rPr>
                <w:rFonts w:ascii="Arial" w:hAnsi="Arial" w:cs="Arial"/>
                <w:b/>
                <w:color w:val="FF0000"/>
                <w:sz w:val="24"/>
                <w:szCs w:val="24"/>
              </w:rPr>
              <w:t>servietno</w:t>
            </w:r>
            <w:proofErr w:type="spellEnd"/>
            <w:r w:rsidR="003E11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ehniko</w:t>
            </w:r>
            <w:r w:rsidR="009F00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50DF0" w:rsidRDefault="00350DF0" w:rsidP="006D0A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2794" w:rsidRDefault="00C02794" w:rsidP="006D0A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004B" w:rsidRDefault="009F004B" w:rsidP="006D0A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4FA" w:rsidRPr="00D324FA" w:rsidRDefault="00D324FA" w:rsidP="00D324FA">
            <w:pPr>
              <w:pStyle w:val="Navadensplet"/>
              <w:rPr>
                <w:rFonts w:ascii="Arial" w:hAnsi="Arial" w:cs="Arial"/>
                <w:color w:val="000000"/>
                <w:bdr w:val="single" w:sz="2" w:space="0" w:color="E6E6E6" w:frame="1"/>
              </w:rPr>
            </w:pPr>
          </w:p>
        </w:tc>
        <w:tc>
          <w:tcPr>
            <w:tcW w:w="6945" w:type="dxa"/>
          </w:tcPr>
          <w:p w:rsidR="003503B7" w:rsidRDefault="009F004B" w:rsidP="006D0A3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šoli sem</w:t>
            </w:r>
            <w:r w:rsidR="00350DF0">
              <w:rPr>
                <w:rFonts w:ascii="Arial" w:hAnsi="Arial" w:cs="Arial"/>
                <w:sz w:val="24"/>
                <w:szCs w:val="24"/>
              </w:rPr>
              <w:t xml:space="preserve"> dobil penasto</w:t>
            </w:r>
            <w:r>
              <w:rPr>
                <w:rFonts w:ascii="Arial" w:hAnsi="Arial" w:cs="Arial"/>
                <w:sz w:val="24"/>
                <w:szCs w:val="24"/>
              </w:rPr>
              <w:t xml:space="preserve"> gumo. Sedaj bom naredil izdelek. </w:t>
            </w:r>
          </w:p>
          <w:p w:rsidR="009F004B" w:rsidRDefault="009F004B" w:rsidP="006D0A3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04B" w:rsidRPr="00617A87" w:rsidRDefault="009F004B" w:rsidP="006D0A3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9F004B" w:rsidRDefault="00837D59" w:rsidP="006D0A3D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ična jajčka</w:t>
            </w:r>
          </w:p>
          <w:p w:rsidR="00837D59" w:rsidRDefault="00837D59" w:rsidP="006D0A3D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rnata servieta</w:t>
            </w:r>
          </w:p>
          <w:p w:rsidR="00F8384B" w:rsidRDefault="00F8384B" w:rsidP="009D63D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04B" w:rsidRDefault="009D63DF" w:rsidP="009D63D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omočki</w:t>
            </w:r>
            <w:r w:rsidR="009F004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37D59" w:rsidRDefault="00837D59" w:rsidP="009F004B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pilo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et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hniko 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kol</w:t>
            </w:r>
            <w:proofErr w:type="spellEnd"/>
          </w:p>
          <w:p w:rsidR="009F004B" w:rsidRDefault="00406286" w:rsidP="009F004B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arje</w:t>
            </w:r>
          </w:p>
          <w:p w:rsidR="00406286" w:rsidRPr="001D3732" w:rsidRDefault="00837D59" w:rsidP="00D55A7D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opič</w:t>
            </w:r>
          </w:p>
        </w:tc>
        <w:tc>
          <w:tcPr>
            <w:tcW w:w="4678" w:type="dxa"/>
          </w:tcPr>
          <w:p w:rsidR="003503B7" w:rsidRDefault="00DA494C" w:rsidP="006D0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  <w:r w:rsidR="00F8384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zdelam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irh s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ervietno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ehniko</w:t>
            </w:r>
            <w:r w:rsidR="00F8384B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:rsidR="003503B7" w:rsidRDefault="003503B7" w:rsidP="006D0A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E94330" wp14:editId="44C34D4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3660</wp:posOffset>
                      </wp:positionV>
                      <wp:extent cx="2124075" cy="1041400"/>
                      <wp:effectExtent l="0" t="0" r="28575" b="2540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041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D7AC13" id="Elipsa 8" o:spid="_x0000_s1026" style="position:absolute;margin-left:28.5pt;margin-top:5.8pt;width:167.25pt;height:8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3503B7" w:rsidRDefault="003503B7" w:rsidP="006D0A3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03B7" w:rsidRDefault="003503B7" w:rsidP="006D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E0">
              <w:rPr>
                <w:rFonts w:ascii="Arial" w:hAnsi="Arial" w:cs="Arial"/>
                <w:b/>
                <w:sz w:val="24"/>
                <w:szCs w:val="24"/>
              </w:rPr>
              <w:t>Fotografiram</w:t>
            </w:r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</w:p>
          <w:p w:rsidR="003503B7" w:rsidRDefault="003503B7" w:rsidP="006D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delom in končni izdelek.</w:t>
            </w:r>
          </w:p>
          <w:p w:rsidR="003503B7" w:rsidRDefault="003503B7" w:rsidP="006D0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kern w:val="36"/>
                <w:sz w:val="32"/>
                <w:szCs w:val="32"/>
                <w:lang w:eastAsia="sl-SI"/>
              </w:rPr>
              <w:drawing>
                <wp:inline distT="0" distB="0" distL="0" distR="0" wp14:anchorId="137933AE" wp14:editId="2BC0503C">
                  <wp:extent cx="427007" cy="284671"/>
                  <wp:effectExtent l="0" t="0" r="0" b="1270"/>
                  <wp:docPr id="65" name="Slika 65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8" cy="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3B7" w:rsidRDefault="003503B7" w:rsidP="006D0A3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03B7" w:rsidRDefault="003503B7" w:rsidP="006D0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03B7" w:rsidRPr="00617A87" w:rsidRDefault="003503B7" w:rsidP="006D0A3D">
            <w:pPr>
              <w:jc w:val="both"/>
              <w:rPr>
                <w:rFonts w:ascii="Arial" w:hAnsi="Arial" w:cs="Arial"/>
              </w:rPr>
            </w:pPr>
          </w:p>
          <w:p w:rsidR="003503B7" w:rsidRPr="00617A87" w:rsidRDefault="00A81C81" w:rsidP="006D0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ledam navodila za izdelavo</w:t>
            </w:r>
            <w:r w:rsidR="003503B7" w:rsidRPr="00617A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03B7" w:rsidRPr="00617A87" w:rsidRDefault="003503B7" w:rsidP="006D0A3D">
            <w:pPr>
              <w:jc w:val="both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17A87">
              <w:rPr>
                <w:rFonts w:ascii="Arial" w:hAnsi="Arial" w:cs="Arial"/>
                <w:noProof/>
                <w:color w:val="7030A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2E637" wp14:editId="34D68C58">
                      <wp:simplePos x="0" y="0"/>
                      <wp:positionH relativeFrom="column">
                        <wp:posOffset>757901</wp:posOffset>
                      </wp:positionH>
                      <wp:positionV relativeFrom="paragraph">
                        <wp:posOffset>24996</wp:posOffset>
                      </wp:positionV>
                      <wp:extent cx="561109" cy="727364"/>
                      <wp:effectExtent l="19050" t="0" r="10795" b="34925"/>
                      <wp:wrapNone/>
                      <wp:docPr id="7" name="Puščica d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109" cy="72736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0462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7" o:spid="_x0000_s1026" type="#_x0000_t67" style="position:absolute;margin-left:59.7pt;margin-top:1.95pt;width:44.2pt;height:5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" adj="13269" fillcolor="black [3200]" strokecolor="black [1600]" strokeweight="1pt"/>
                  </w:pict>
                </mc:Fallback>
              </mc:AlternateContent>
            </w:r>
          </w:p>
          <w:p w:rsidR="003503B7" w:rsidRPr="00617A87" w:rsidRDefault="003503B7" w:rsidP="006D0A3D">
            <w:pPr>
              <w:jc w:val="both"/>
              <w:rPr>
                <w:rFonts w:ascii="Arial" w:hAnsi="Arial" w:cs="Arial"/>
              </w:rPr>
            </w:pPr>
          </w:p>
          <w:p w:rsidR="003503B7" w:rsidRDefault="003503B7" w:rsidP="006D0A3D">
            <w:pPr>
              <w:jc w:val="both"/>
              <w:rPr>
                <w:rFonts w:ascii="Arial" w:hAnsi="Arial" w:cs="Arial"/>
              </w:rPr>
            </w:pPr>
          </w:p>
          <w:p w:rsidR="003503B7" w:rsidRDefault="003503B7" w:rsidP="006D0A3D">
            <w:pPr>
              <w:jc w:val="both"/>
              <w:rPr>
                <w:rFonts w:ascii="Arial" w:hAnsi="Arial" w:cs="Arial"/>
              </w:rPr>
            </w:pPr>
          </w:p>
          <w:p w:rsidR="003503B7" w:rsidRDefault="003503B7" w:rsidP="006D0A3D">
            <w:pPr>
              <w:jc w:val="both"/>
              <w:rPr>
                <w:rFonts w:ascii="Arial" w:hAnsi="Arial" w:cs="Arial"/>
              </w:rPr>
            </w:pPr>
          </w:p>
          <w:p w:rsidR="003503B7" w:rsidRPr="00296AF2" w:rsidRDefault="003503B7" w:rsidP="006D0A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669" w:rsidRPr="00296AF2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437AB7" w:rsidRDefault="00582357" w:rsidP="009D63DF">
      <w:pPr>
        <w:shd w:val="clear" w:color="auto" w:fill="FFFFFF"/>
        <w:spacing w:line="235" w:lineRule="atLeast"/>
        <w:rPr>
          <w:rFonts w:ascii="Arial" w:hAnsi="Arial" w:cs="Arial"/>
          <w:b/>
          <w:color w:val="FF0000"/>
        </w:rPr>
        <w:sectPr w:rsidR="00437AB7" w:rsidSect="00B4008C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  <w:r w:rsidRPr="00296AF2">
        <w:rPr>
          <w:rFonts w:ascii="Arial" w:hAnsi="Arial" w:cs="Arial"/>
          <w:color w:val="000000"/>
          <w:sz w:val="24"/>
          <w:szCs w:val="24"/>
        </w:rPr>
        <w:t xml:space="preserve">Pošljem </w:t>
      </w:r>
      <w:r>
        <w:rPr>
          <w:rFonts w:ascii="Arial" w:hAnsi="Arial" w:cs="Arial"/>
          <w:color w:val="000000"/>
          <w:sz w:val="24"/>
          <w:szCs w:val="24"/>
        </w:rPr>
        <w:t>fotografije</w:t>
      </w:r>
      <w:r w:rsidRPr="00296AF2">
        <w:rPr>
          <w:rFonts w:ascii="Arial" w:hAnsi="Arial" w:cs="Arial"/>
          <w:color w:val="000000"/>
          <w:sz w:val="24"/>
          <w:szCs w:val="24"/>
        </w:rPr>
        <w:t xml:space="preserve"> na </w:t>
      </w:r>
      <w:r>
        <w:rPr>
          <w:rFonts w:ascii="Arial" w:hAnsi="Arial" w:cs="Arial"/>
          <w:color w:val="000000"/>
          <w:sz w:val="24"/>
          <w:szCs w:val="24"/>
        </w:rPr>
        <w:t>razredni</w:t>
      </w:r>
      <w:r w:rsidRPr="00296AF2">
        <w:rPr>
          <w:rFonts w:ascii="Arial" w:hAnsi="Arial" w:cs="Arial"/>
          <w:color w:val="000000"/>
          <w:sz w:val="24"/>
          <w:szCs w:val="24"/>
        </w:rPr>
        <w:t xml:space="preserve"> mail</w:t>
      </w:r>
      <w:r w:rsidR="00DA494C">
        <w:rPr>
          <w:rFonts w:ascii="Arial" w:hAnsi="Arial" w:cs="Arial"/>
          <w:color w:val="222222"/>
        </w:rPr>
        <w:t xml:space="preserve"> do 2. 4. 2021</w:t>
      </w:r>
      <w:r>
        <w:rPr>
          <w:rFonts w:ascii="Arial" w:hAnsi="Arial" w:cs="Arial"/>
          <w:color w:val="222222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F004B" w:rsidTr="00DA494C">
        <w:tc>
          <w:tcPr>
            <w:tcW w:w="5225" w:type="dxa"/>
          </w:tcPr>
          <w:p w:rsidR="009F004B" w:rsidRDefault="00DC5BD6" w:rsidP="00437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P</w:t>
            </w:r>
            <w:bookmarkStart w:id="0" w:name="_GoBack"/>
            <w:bookmarkEnd w:id="0"/>
            <w:r w:rsidR="00DA49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rh s </w:t>
            </w:r>
            <w:proofErr w:type="spellStart"/>
            <w:r w:rsidR="00DA494C">
              <w:rPr>
                <w:rFonts w:ascii="Arial" w:hAnsi="Arial" w:cs="Arial"/>
                <w:b/>
                <w:color w:val="FF0000"/>
                <w:sz w:val="24"/>
                <w:szCs w:val="24"/>
              </w:rPr>
              <w:t>servietno</w:t>
            </w:r>
            <w:proofErr w:type="spellEnd"/>
            <w:r w:rsidR="00DA49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ehniko</w:t>
            </w:r>
          </w:p>
        </w:tc>
        <w:tc>
          <w:tcPr>
            <w:tcW w:w="5225" w:type="dxa"/>
          </w:tcPr>
          <w:p w:rsidR="009F004B" w:rsidRPr="00A93F00" w:rsidRDefault="009F004B" w:rsidP="00A93F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94C" w:rsidTr="00DA494C">
        <w:tc>
          <w:tcPr>
            <w:tcW w:w="5225" w:type="dxa"/>
          </w:tcPr>
          <w:p w:rsidR="00DC5BD6" w:rsidRPr="00617A87" w:rsidRDefault="00DC5BD6" w:rsidP="00DC5BD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DC5BD6" w:rsidRDefault="00DC5BD6" w:rsidP="00DC5BD6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ična jajčka</w:t>
            </w:r>
          </w:p>
          <w:p w:rsidR="00DC5BD6" w:rsidRDefault="00DC5BD6" w:rsidP="00DC5BD6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rnata servieta</w:t>
            </w:r>
          </w:p>
          <w:p w:rsidR="00DC5BD6" w:rsidRDefault="00DC5BD6" w:rsidP="00DC5BD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5BD6" w:rsidRDefault="00DC5BD6" w:rsidP="00DC5BD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DC5BD6" w:rsidRDefault="00DC5BD6" w:rsidP="00DC5BD6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pilo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et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hniko 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kol</w:t>
            </w:r>
            <w:proofErr w:type="spellEnd"/>
          </w:p>
          <w:p w:rsidR="00DC5BD6" w:rsidRDefault="00DC5BD6" w:rsidP="00DC5BD6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arje</w:t>
            </w:r>
          </w:p>
          <w:p w:rsidR="00DA494C" w:rsidRPr="00DC5BD6" w:rsidRDefault="00DC5BD6" w:rsidP="00DC5BD6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BD6">
              <w:rPr>
                <w:rFonts w:ascii="Arial" w:hAnsi="Arial" w:cs="Arial"/>
                <w:sz w:val="24"/>
                <w:szCs w:val="24"/>
              </w:rPr>
              <w:t>čopič</w:t>
            </w:r>
          </w:p>
        </w:tc>
        <w:tc>
          <w:tcPr>
            <w:tcW w:w="5225" w:type="dxa"/>
          </w:tcPr>
          <w:p w:rsidR="00DA494C" w:rsidRPr="00A93F00" w:rsidRDefault="00DA494C" w:rsidP="00A93F00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E67F019" wp14:editId="2472EE63">
                  <wp:extent cx="3600000" cy="1839600"/>
                  <wp:effectExtent l="0" t="0" r="635" b="8255"/>
                  <wp:docPr id="1" name="Slika 1" descr="E:\Korona\Umetne snovi\19. teden\pirh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orona\Umetne snovi\19. teden\pirh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04B" w:rsidTr="00DA494C">
        <w:tc>
          <w:tcPr>
            <w:tcW w:w="5225" w:type="dxa"/>
          </w:tcPr>
          <w:p w:rsidR="001A5D54" w:rsidRPr="00DA494C" w:rsidRDefault="00DA494C" w:rsidP="00350DF0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erviete so navadno sestavljene iz treh plasti – potrebujemo le zgornjo, potiskano plast, ostali dve prosojni pa odstranimo.</w:t>
            </w:r>
          </w:p>
        </w:tc>
        <w:tc>
          <w:tcPr>
            <w:tcW w:w="5225" w:type="dxa"/>
          </w:tcPr>
          <w:p w:rsidR="00A525EA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83016D1" wp14:editId="17E83B60">
                  <wp:extent cx="3600000" cy="1839600"/>
                  <wp:effectExtent l="0" t="0" r="635" b="8255"/>
                  <wp:docPr id="3" name="Slika 3" descr="E:\Korona\Umetne snovi\19. teden\pirh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orona\Umetne snovi\19. teden\pirh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04B" w:rsidTr="00DA494C">
        <w:tc>
          <w:tcPr>
            <w:tcW w:w="5225" w:type="dxa"/>
          </w:tcPr>
          <w:p w:rsidR="00DA494C" w:rsidRPr="00DA494C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Najprej polovico jajčka premažem z lepilom, nanj prilepim</w:t>
            </w:r>
            <w:r w:rsidRPr="00DA494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kos serviete i</w:t>
            </w:r>
            <w:r w:rsidRPr="00DA494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n čez servieto še enkrat nanesem plast lepila. Počakam, da se posuši in enako naredim</w:t>
            </w:r>
            <w:r w:rsidRPr="00DA494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še z drugo polovičko.</w:t>
            </w:r>
          </w:p>
          <w:p w:rsidR="00DA494C" w:rsidRPr="00DA494C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94C" w:rsidRPr="00DA494C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94C" w:rsidRPr="00DA494C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D54" w:rsidRPr="00DA494C" w:rsidRDefault="001A5D54" w:rsidP="00437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</w:tcPr>
          <w:p w:rsidR="00DA494C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33A977C" wp14:editId="39D24012">
                  <wp:extent cx="3600000" cy="1839600"/>
                  <wp:effectExtent l="0" t="0" r="635" b="8255"/>
                  <wp:docPr id="4" name="Slika 4" descr="E:\Korona\Umetne snovi\19. teden\pirhi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orona\Umetne snovi\19. teden\pirhi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94C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1F0CC14" wp14:editId="1DD1F76E">
                  <wp:extent cx="3600000" cy="1839600"/>
                  <wp:effectExtent l="0" t="0" r="635" b="8255"/>
                  <wp:docPr id="5" name="Slika 5" descr="E:\Korona\Umetne snovi\19. teden\pirh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Korona\Umetne snovi\19. teden\pirh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86" w:rsidTr="00DA494C">
        <w:tc>
          <w:tcPr>
            <w:tcW w:w="5225" w:type="dxa"/>
          </w:tcPr>
          <w:p w:rsidR="00406286" w:rsidRPr="001A5D54" w:rsidRDefault="00DA494C" w:rsidP="00EB5739">
            <w:pPr>
              <w:rPr>
                <w:rFonts w:ascii="Arial" w:hAnsi="Arial" w:cs="Arial"/>
                <w:noProof/>
                <w:lang w:eastAsia="sl-SI"/>
              </w:rPr>
            </w:pPr>
            <w:r w:rsidRPr="00DA494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F12DFFE" wp14:editId="2227E40C">
                  <wp:extent cx="3600000" cy="1839600"/>
                  <wp:effectExtent l="0" t="0" r="635" b="8255"/>
                  <wp:docPr id="13" name="Slika 13" descr="E:\Korona\Umetne snovi\19. teden\pirhi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orona\Umetne snovi\19. teden\pirhi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406286" w:rsidRDefault="00DA494C" w:rsidP="00437AB7">
            <w:pPr>
              <w:rPr>
                <w:rFonts w:ascii="Arial" w:hAnsi="Arial" w:cs="Arial"/>
                <w:sz w:val="24"/>
                <w:szCs w:val="24"/>
              </w:rPr>
            </w:pPr>
            <w:r w:rsidRPr="00DA494C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B0DFA79" wp14:editId="024EC0B0">
                  <wp:extent cx="3600000" cy="1839600"/>
                  <wp:effectExtent l="0" t="0" r="635" b="8255"/>
                  <wp:docPr id="12" name="Slika 12" descr="E:\Korona\Umetne snovi\19. teden\pirhi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orona\Umetne snovi\19. teden\pirhi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8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739" w:rsidRDefault="00EB5739" w:rsidP="00DF4914">
      <w:pPr>
        <w:jc w:val="center"/>
        <w:rPr>
          <w:rFonts w:ascii="Arial" w:hAnsi="Arial" w:cs="Arial"/>
          <w:sz w:val="24"/>
          <w:szCs w:val="24"/>
        </w:rPr>
      </w:pPr>
    </w:p>
    <w:sectPr w:rsidR="00EB5739" w:rsidSect="00CC4A04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0D3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6" w15:restartNumberingAfterBreak="0">
    <w:nsid w:val="272C75A1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A3464"/>
    <w:rsid w:val="000E425D"/>
    <w:rsid w:val="000F3F85"/>
    <w:rsid w:val="00106420"/>
    <w:rsid w:val="001466BE"/>
    <w:rsid w:val="0016247A"/>
    <w:rsid w:val="001662E3"/>
    <w:rsid w:val="001A5D54"/>
    <w:rsid w:val="001C1BA9"/>
    <w:rsid w:val="001D3732"/>
    <w:rsid w:val="002231E0"/>
    <w:rsid w:val="0024234C"/>
    <w:rsid w:val="0024795D"/>
    <w:rsid w:val="00270E72"/>
    <w:rsid w:val="002814B3"/>
    <w:rsid w:val="002A1165"/>
    <w:rsid w:val="002F5A3B"/>
    <w:rsid w:val="00316669"/>
    <w:rsid w:val="00321FBC"/>
    <w:rsid w:val="00336C80"/>
    <w:rsid w:val="003378BB"/>
    <w:rsid w:val="00347C4C"/>
    <w:rsid w:val="003503B7"/>
    <w:rsid w:val="00350DF0"/>
    <w:rsid w:val="003A0182"/>
    <w:rsid w:val="003E116B"/>
    <w:rsid w:val="00406286"/>
    <w:rsid w:val="00421C4F"/>
    <w:rsid w:val="00437AB7"/>
    <w:rsid w:val="004D696B"/>
    <w:rsid w:val="004E70EF"/>
    <w:rsid w:val="00576D03"/>
    <w:rsid w:val="00582357"/>
    <w:rsid w:val="00596E54"/>
    <w:rsid w:val="005C4F04"/>
    <w:rsid w:val="005E698E"/>
    <w:rsid w:val="00627643"/>
    <w:rsid w:val="006558DB"/>
    <w:rsid w:val="00667A14"/>
    <w:rsid w:val="006F6059"/>
    <w:rsid w:val="007408B2"/>
    <w:rsid w:val="00794745"/>
    <w:rsid w:val="007A69FF"/>
    <w:rsid w:val="008371E2"/>
    <w:rsid w:val="00837D59"/>
    <w:rsid w:val="008B3D0A"/>
    <w:rsid w:val="008C05B1"/>
    <w:rsid w:val="009375E4"/>
    <w:rsid w:val="009519DC"/>
    <w:rsid w:val="00973D47"/>
    <w:rsid w:val="009C1C23"/>
    <w:rsid w:val="009D63DF"/>
    <w:rsid w:val="009E6D0B"/>
    <w:rsid w:val="009F004B"/>
    <w:rsid w:val="009F7262"/>
    <w:rsid w:val="00A03D68"/>
    <w:rsid w:val="00A067E3"/>
    <w:rsid w:val="00A447E0"/>
    <w:rsid w:val="00A525EA"/>
    <w:rsid w:val="00A74D13"/>
    <w:rsid w:val="00A81C81"/>
    <w:rsid w:val="00A93F00"/>
    <w:rsid w:val="00AE4666"/>
    <w:rsid w:val="00B12CBF"/>
    <w:rsid w:val="00B27C1B"/>
    <w:rsid w:val="00B356A3"/>
    <w:rsid w:val="00B4008C"/>
    <w:rsid w:val="00B45993"/>
    <w:rsid w:val="00B47656"/>
    <w:rsid w:val="00B67B10"/>
    <w:rsid w:val="00B868CF"/>
    <w:rsid w:val="00BD23F0"/>
    <w:rsid w:val="00BF4F98"/>
    <w:rsid w:val="00C00657"/>
    <w:rsid w:val="00C02794"/>
    <w:rsid w:val="00C341BF"/>
    <w:rsid w:val="00CA5C85"/>
    <w:rsid w:val="00CC4A04"/>
    <w:rsid w:val="00CE47D8"/>
    <w:rsid w:val="00D324FA"/>
    <w:rsid w:val="00D55A7D"/>
    <w:rsid w:val="00D706A7"/>
    <w:rsid w:val="00D839A9"/>
    <w:rsid w:val="00DA494C"/>
    <w:rsid w:val="00DC5BD6"/>
    <w:rsid w:val="00DF16AB"/>
    <w:rsid w:val="00DF4914"/>
    <w:rsid w:val="00DF78D9"/>
    <w:rsid w:val="00E20059"/>
    <w:rsid w:val="00E2201B"/>
    <w:rsid w:val="00E46555"/>
    <w:rsid w:val="00E549BF"/>
    <w:rsid w:val="00EB5739"/>
    <w:rsid w:val="00EE6175"/>
    <w:rsid w:val="00F32020"/>
    <w:rsid w:val="00F81DCC"/>
    <w:rsid w:val="00F8384B"/>
    <w:rsid w:val="00F94FE9"/>
    <w:rsid w:val="00FB7BE3"/>
    <w:rsid w:val="00FC66CF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7A61"/>
  <w15:docId w15:val="{EDCA07F0-21AE-40DF-B457-F036AEAC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  <w:style w:type="paragraph" w:styleId="Navadensplet">
    <w:name w:val="Normal (Web)"/>
    <w:basedOn w:val="Navaden"/>
    <w:uiPriority w:val="99"/>
    <w:unhideWhenUsed/>
    <w:rsid w:val="00D3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3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2DF6-792B-4673-ACF4-7118473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5</cp:revision>
  <dcterms:created xsi:type="dcterms:W3CDTF">2021-03-29T08:30:00Z</dcterms:created>
  <dcterms:modified xsi:type="dcterms:W3CDTF">2021-03-29T11:55:00Z</dcterms:modified>
</cp:coreProperties>
</file>